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17" w:rsidRDefault="004265A2" w:rsidP="004265A2">
      <w:pPr>
        <w:jc w:val="center"/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t>Analiza sistema</w:t>
      </w: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Uvod:</w:t>
      </w:r>
    </w:p>
    <w:p w:rsidR="004265A2" w:rsidRPr="004265A2" w:rsidRDefault="004265A2" w:rsidP="004265A2">
      <w:pPr>
        <w:rPr>
          <w:sz w:val="28"/>
          <w:szCs w:val="40"/>
          <w:lang w:val="bs-Latn-BA"/>
        </w:rPr>
      </w:pPr>
      <w:proofErr w:type="spellStart"/>
      <w:proofErr w:type="gramStart"/>
      <w:r w:rsidRPr="004265A2">
        <w:rPr>
          <w:sz w:val="28"/>
          <w:szCs w:val="40"/>
        </w:rPr>
        <w:t>Sistemzapretrag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ujedn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gledanje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ojiolakšavasvimljubiteljimafilmskeindustri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d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lakšepretražujufilmove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naosnovurazličitihkriterijakojionispecificiraju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Osimštomožetepretraživati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pretplatitinaovajsistem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takobiti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mogućnostigledatifilmov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Naravno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upostojerazličititipovipretplat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aoštosugodišnjeilimjesečn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omogućujelakšiuvid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filmovekojiihzanim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lakšepretragafilmovakoježele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budućnostigledati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Pored </w:t>
      </w:r>
      <w:proofErr w:type="spellStart"/>
      <w:r w:rsidRPr="004265A2">
        <w:rPr>
          <w:sz w:val="28"/>
          <w:szCs w:val="40"/>
        </w:rPr>
        <w:t>svega</w:t>
      </w:r>
      <w:proofErr w:type="spellEnd"/>
      <w:r w:rsidRPr="004265A2">
        <w:rPr>
          <w:sz w:val="28"/>
          <w:szCs w:val="40"/>
        </w:rPr>
        <w:t xml:space="preserve"> toga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mogućnostpisanjarecenzijazafilmovesvimregistrovanimkorisnicima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dostaolakšanopraćenjesvijeta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jermogupravitisami</w:t>
      </w:r>
      <w:proofErr w:type="spellEnd"/>
      <w:r w:rsidRPr="004265A2">
        <w:rPr>
          <w:sz w:val="28"/>
          <w:szCs w:val="40"/>
        </w:rPr>
        <w:t xml:space="preserve"> "</w:t>
      </w:r>
      <w:proofErr w:type="spellStart"/>
      <w:r w:rsidRPr="004265A2">
        <w:rPr>
          <w:sz w:val="28"/>
          <w:szCs w:val="40"/>
        </w:rPr>
        <w:t>Watchlist</w:t>
      </w:r>
      <w:proofErr w:type="spellEnd"/>
      <w:r w:rsidRPr="004265A2">
        <w:rPr>
          <w:sz w:val="28"/>
          <w:szCs w:val="40"/>
        </w:rPr>
        <w:t xml:space="preserve">" </w:t>
      </w:r>
      <w:proofErr w:type="spellStart"/>
      <w:r w:rsidRPr="004265A2">
        <w:rPr>
          <w:sz w:val="28"/>
          <w:szCs w:val="40"/>
        </w:rPr>
        <w:t>naosnovurazličitihkriterijakojeonisamipostavlj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bilo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požanr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ocjenamafilmovailinekojdrugojkategoriji</w:t>
      </w:r>
      <w:proofErr w:type="spellEnd"/>
      <w:r w:rsidRPr="004265A2">
        <w:rPr>
          <w:sz w:val="28"/>
          <w:szCs w:val="40"/>
        </w:rPr>
        <w:t xml:space="preserve">, a </w:t>
      </w:r>
      <w:proofErr w:type="spellStart"/>
      <w:r w:rsidRPr="004265A2">
        <w:rPr>
          <w:sz w:val="28"/>
          <w:szCs w:val="40"/>
        </w:rPr>
        <w:t>našćesistem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sveza</w:t>
      </w:r>
      <w:proofErr w:type="spellEnd"/>
      <w:r w:rsidRPr="004265A2">
        <w:rPr>
          <w:sz w:val="28"/>
          <w:szCs w:val="40"/>
        </w:rPr>
        <w:t xml:space="preserve"> vas </w:t>
      </w:r>
      <w:proofErr w:type="spellStart"/>
      <w:r w:rsidRPr="004265A2">
        <w:rPr>
          <w:sz w:val="28"/>
          <w:szCs w:val="40"/>
        </w:rPr>
        <w:t>uraditi</w:t>
      </w:r>
      <w:proofErr w:type="spellEnd"/>
      <w:r w:rsidRPr="004265A2">
        <w:rPr>
          <w:sz w:val="28"/>
          <w:szCs w:val="40"/>
        </w:rPr>
        <w:t>.</w:t>
      </w:r>
      <w:proofErr w:type="gramEnd"/>
    </w:p>
    <w:p w:rsidR="004265A2" w:rsidRDefault="004265A2" w:rsidP="004265A2">
      <w:pPr>
        <w:rPr>
          <w:sz w:val="28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Osnovne klase: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k</w:t>
      </w:r>
    </w:p>
    <w:p w:rsidR="004265A2" w:rsidRDefault="00AF5F03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gistrovani</w:t>
      </w:r>
      <w:r w:rsidR="004265A2">
        <w:rPr>
          <w:sz w:val="28"/>
          <w:szCs w:val="40"/>
          <w:lang w:val="bs-Latn-BA"/>
        </w:rPr>
        <w:t xml:space="preserve"> korisnik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</w:t>
      </w:r>
    </w:p>
    <w:p w:rsidR="007352F5" w:rsidRDefault="007352F5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</w:t>
      </w:r>
    </w:p>
    <w:p w:rsidR="004265A2" w:rsidRDefault="00807F42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A8059A" w:rsidRDefault="00A8059A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ntejnerske klase: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ovieHub</w:t>
      </w:r>
    </w:p>
    <w:p w:rsidR="00A8059A" w:rsidRDefault="00A8059A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b/>
          <w:sz w:val="32"/>
          <w:szCs w:val="40"/>
          <w:lang w:val="bs-Latn-BA"/>
        </w:rPr>
      </w:pPr>
      <w:r w:rsidRPr="00A8059A">
        <w:rPr>
          <w:b/>
          <w:sz w:val="32"/>
          <w:szCs w:val="40"/>
          <w:lang w:val="bs-Latn-BA"/>
        </w:rPr>
        <w:t>Kornisnik</w:t>
      </w:r>
    </w:p>
    <w:p w:rsidR="00A8059A" w:rsidRP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pstraktna klasa</w:t>
      </w:r>
    </w:p>
    <w:p w:rsid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tributi:</w:t>
      </w:r>
    </w:p>
    <w:p w:rsidR="00A8059A" w:rsidRDefault="00A8059A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me</w:t>
      </w:r>
      <w:r w:rsidR="00AF5F03">
        <w:rPr>
          <w:sz w:val="28"/>
          <w:szCs w:val="40"/>
          <w:lang w:val="bs-Latn-BA"/>
        </w:rPr>
        <w:t>(s</w:t>
      </w:r>
      <w:r>
        <w:rPr>
          <w:sz w:val="28"/>
          <w:szCs w:val="40"/>
          <w:lang w:val="bs-Latn-BA"/>
        </w:rPr>
        <w:t>tring)</w:t>
      </w:r>
    </w:p>
    <w:p w:rsidR="00A8059A" w:rsidRDefault="00AF5F03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zime(s</w:t>
      </w:r>
      <w:r w:rsidR="00A8059A">
        <w:rPr>
          <w:sz w:val="28"/>
          <w:szCs w:val="40"/>
          <w:lang w:val="bs-Latn-BA"/>
        </w:rPr>
        <w:t>tring)</w:t>
      </w:r>
    </w:p>
    <w:p w:rsidR="00A8059A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tum rođenja(date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mail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sername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assword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Slika profila(string)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b/>
          <w:sz w:val="32"/>
          <w:szCs w:val="40"/>
          <w:lang w:val="bs-Latn-BA"/>
        </w:rPr>
      </w:pPr>
      <w:r w:rsidRPr="00AF5F03">
        <w:rPr>
          <w:b/>
          <w:sz w:val="32"/>
          <w:szCs w:val="40"/>
          <w:lang w:val="bs-Latn-BA"/>
        </w:rPr>
        <w:t>Registrovani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e(list &lt;Watchlist&gt;)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miljeni filmovi(list &lt;Film&gt;)</w:t>
      </w:r>
    </w:p>
    <w:p w:rsidR="00B03AAC" w:rsidRDefault="00B03AAC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ok pretplate(date)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Metode: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Watchlistu-dodaje novu watchlistu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Watchlistu-prima watchlistu koju treba izbrisati</w:t>
      </w:r>
    </w:p>
    <w:p w:rsidR="00AF5F03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OmiljeniFilm-dodaje film u listu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OmiljeniFilm-prima film koji se briše iz liste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oduziRok-prima broj dana za koji se produžava pretplata</w:t>
      </w:r>
    </w:p>
    <w:p w:rsidR="00B03AAC" w:rsidRDefault="00B03AAC" w:rsidP="00B03AAC">
      <w:pPr>
        <w:ind w:left="360"/>
        <w:rPr>
          <w:sz w:val="28"/>
          <w:szCs w:val="40"/>
          <w:lang w:val="bs-Latn-BA"/>
        </w:rPr>
      </w:pPr>
    </w:p>
    <w:p w:rsidR="00C56927" w:rsidRDefault="00C56927" w:rsidP="00807F42">
      <w:pPr>
        <w:rPr>
          <w:b/>
          <w:sz w:val="32"/>
          <w:szCs w:val="40"/>
          <w:lang w:val="bs-Latn-BA"/>
        </w:rPr>
      </w:pPr>
      <w:r w:rsidRPr="00C56927">
        <w:rPr>
          <w:b/>
          <w:sz w:val="32"/>
          <w:szCs w:val="40"/>
          <w:lang w:val="bs-Latn-BA"/>
        </w:rPr>
        <w:t>Administator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ema dodatnih atributa u odnosu na apstraktnu klasu</w:t>
      </w:r>
    </w:p>
    <w:p w:rsidR="007352F5" w:rsidRDefault="00C56927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Film</w:t>
      </w: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(list&lt;Zanr&gt;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cjena(</w:t>
      </w:r>
      <w:r w:rsidR="00B87CA6">
        <w:rPr>
          <w:sz w:val="28"/>
          <w:szCs w:val="40"/>
          <w:lang w:val="bs-Latn-BA"/>
        </w:rPr>
        <w:t>double</w:t>
      </w:r>
      <w:r>
        <w:rPr>
          <w:sz w:val="28"/>
          <w:szCs w:val="40"/>
          <w:lang w:val="bs-Latn-BA"/>
        </w:rPr>
        <w:t>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Trailer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pis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lumci(list&lt;string&gt;)</w:t>
      </w:r>
    </w:p>
    <w:p w:rsidR="007352F5" w:rsidRDefault="00B87CA6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zis</w:t>
      </w:r>
      <w:r w:rsidR="007352F5">
        <w:rPr>
          <w:sz w:val="28"/>
          <w:szCs w:val="40"/>
          <w:lang w:val="bs-Latn-BA"/>
        </w:rPr>
        <w:t>er(string)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DajSlicneFilmove-vraća listu filmova koji su najsličniji filmu po žanru, glumcima...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Zanr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num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brojani tip podataka u kojem se nalaze žanrovi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Watchlista</w:t>
      </w:r>
    </w:p>
    <w:p w:rsidR="00B87CA6" w:rsidRP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(list &lt;Film&gt;)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watchlistu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watchliste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imenuj-metoda koja mijenja naziv watchliste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MovieHub</w:t>
      </w:r>
    </w:p>
    <w:p w:rsid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 sistema</w:t>
      </w:r>
    </w:p>
    <w:p w:rsidR="008D4FC0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ci(list&lt;RegistrovaniKorisnik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ovi(list&lt;Film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Administratori(list&lt;Administrator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pularniFilmovi(list&lt;Film&gt;)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bez parameta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Korisnika-dodaje korisnika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briše korisnika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dodaje film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briše film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Administratora-dodaje novog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Administratora-briše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PopularniFilm-dodaje film u popularn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PopularniFilm-briše film iz popularnih</w:t>
      </w:r>
    </w:p>
    <w:p w:rsidR="008D4FC0" w:rsidRDefault="00084BC2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8D4FC0" w:rsidRDefault="008D4FC0" w:rsidP="008D4FC0">
      <w:pPr>
        <w:rPr>
          <w:b/>
          <w:sz w:val="32"/>
          <w:szCs w:val="40"/>
          <w:lang w:val="bs-Latn-BA"/>
        </w:rPr>
      </w:pPr>
      <w:r w:rsidRPr="008D4FC0">
        <w:rPr>
          <w:b/>
          <w:sz w:val="32"/>
          <w:szCs w:val="40"/>
          <w:lang w:val="bs-Latn-BA"/>
        </w:rPr>
        <w:lastRenderedPageBreak/>
        <w:t>Baza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Baza podataka koja čuva tabele sa podacima o svim korisnicima, filmovima, watchlistama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API</w:t>
      </w:r>
    </w:p>
    <w:p w:rsidR="00C56927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tit će se API radi dobavljanja informacija o filmovima</w:t>
      </w:r>
      <w:bookmarkStart w:id="0" w:name="_GoBack"/>
      <w:bookmarkEnd w:id="0"/>
      <w:r w:rsidR="00C56927" w:rsidRPr="00B87CA6">
        <w:rPr>
          <w:sz w:val="28"/>
          <w:szCs w:val="40"/>
          <w:lang w:val="bs-Latn-BA"/>
        </w:rPr>
        <w:br/>
      </w:r>
    </w:p>
    <w:p w:rsidR="00084BC2" w:rsidRDefault="00084BC2" w:rsidP="00084BC2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Povezanost klasa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Film – MovieHub bez Korisnika nema smisla, tako da su oni u vezi kompozi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Korisnik – MovieHub može postojati i ako nema korisnika, tako da su oni u vezi agrega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Administrator – MovieHub nema smisla bez administratora, tako da su oni u vezi kompozicije.</w:t>
      </w:r>
    </w:p>
    <w:p w:rsidR="00084BC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Watchlist i klasa Film – Watchlista ne može postojati bez filma, tj. nema smisla, tako da tu imamo vezu kompozicije</w:t>
      </w:r>
    </w:p>
    <w:p w:rsidR="00807F4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Film i  klasa Zanr – Film ne može postojati bez žanra, tako da su oni u vezi kompozicije.</w:t>
      </w:r>
    </w:p>
    <w:p w:rsidR="00807F42" w:rsidRPr="00084BC2" w:rsidRDefault="00807F42" w:rsidP="00084BC2">
      <w:pPr>
        <w:rPr>
          <w:sz w:val="28"/>
          <w:szCs w:val="40"/>
          <w:lang w:val="bs-Latn-BA"/>
        </w:rPr>
      </w:pPr>
    </w:p>
    <w:p w:rsidR="00084BC2" w:rsidRPr="00B87CA6" w:rsidRDefault="00084BC2" w:rsidP="00B87CA6">
      <w:pPr>
        <w:rPr>
          <w:sz w:val="28"/>
          <w:szCs w:val="40"/>
          <w:lang w:val="bs-Latn-BA"/>
        </w:rPr>
      </w:pPr>
    </w:p>
    <w:sectPr w:rsidR="00084BC2" w:rsidRPr="00B87CA6" w:rsidSect="005E5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CD2"/>
    <w:multiLevelType w:val="hybridMultilevel"/>
    <w:tmpl w:val="CD72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C08"/>
    <w:multiLevelType w:val="hybridMultilevel"/>
    <w:tmpl w:val="62A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C45"/>
    <w:multiLevelType w:val="hybridMultilevel"/>
    <w:tmpl w:val="4C5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9A4"/>
    <w:multiLevelType w:val="hybridMultilevel"/>
    <w:tmpl w:val="02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5912"/>
    <w:multiLevelType w:val="hybridMultilevel"/>
    <w:tmpl w:val="B7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3EE"/>
    <w:multiLevelType w:val="hybridMultilevel"/>
    <w:tmpl w:val="736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57F"/>
    <w:multiLevelType w:val="hybridMultilevel"/>
    <w:tmpl w:val="912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F9A"/>
    <w:multiLevelType w:val="hybridMultilevel"/>
    <w:tmpl w:val="4C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7284"/>
    <w:multiLevelType w:val="hybridMultilevel"/>
    <w:tmpl w:val="FF4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3143F"/>
    <w:multiLevelType w:val="hybridMultilevel"/>
    <w:tmpl w:val="014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397"/>
    <w:multiLevelType w:val="hybridMultilevel"/>
    <w:tmpl w:val="B67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1ED7"/>
    <w:multiLevelType w:val="hybridMultilevel"/>
    <w:tmpl w:val="8A94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4206E"/>
    <w:multiLevelType w:val="hybridMultilevel"/>
    <w:tmpl w:val="BDD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5CC"/>
    <w:multiLevelType w:val="hybridMultilevel"/>
    <w:tmpl w:val="D3A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C5FDB"/>
    <w:multiLevelType w:val="hybridMultilevel"/>
    <w:tmpl w:val="421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24BB"/>
    <w:multiLevelType w:val="hybridMultilevel"/>
    <w:tmpl w:val="92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265A2"/>
    <w:rsid w:val="00084BC2"/>
    <w:rsid w:val="001D5808"/>
    <w:rsid w:val="004265A2"/>
    <w:rsid w:val="005E5C44"/>
    <w:rsid w:val="007352F5"/>
    <w:rsid w:val="00807F42"/>
    <w:rsid w:val="008D4FC0"/>
    <w:rsid w:val="00A8059A"/>
    <w:rsid w:val="00AF5F03"/>
    <w:rsid w:val="00B03AAC"/>
    <w:rsid w:val="00B87CA6"/>
    <w:rsid w:val="00C56927"/>
    <w:rsid w:val="00EB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DBA-81AC-47CB-80C3-CF02918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indows User</cp:lastModifiedBy>
  <cp:revision>3</cp:revision>
  <cp:lastPrinted>2020-04-12T21:02:00Z</cp:lastPrinted>
  <dcterms:created xsi:type="dcterms:W3CDTF">2020-04-12T19:51:00Z</dcterms:created>
  <dcterms:modified xsi:type="dcterms:W3CDTF">2020-04-13T23:17:00Z</dcterms:modified>
</cp:coreProperties>
</file>